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466" w:rsidRDefault="00145466" w:rsidP="004166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45466" w:rsidRPr="00145466" w:rsidRDefault="00145466" w:rsidP="00145466">
      <w:pPr>
        <w:spacing w:after="0" w:line="264" w:lineRule="auto"/>
        <w:ind w:left="5103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454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ложение № 3</w:t>
      </w:r>
    </w:p>
    <w:p w:rsidR="00145466" w:rsidRPr="00145466" w:rsidRDefault="00145466" w:rsidP="00145466">
      <w:pPr>
        <w:spacing w:after="0" w:line="264" w:lineRule="auto"/>
        <w:ind w:left="5103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1454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</w:t>
      </w:r>
      <w:proofErr w:type="gramEnd"/>
      <w:r w:rsidRPr="001454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ложению о порядке проведения международных,</w:t>
      </w:r>
    </w:p>
    <w:p w:rsidR="00145466" w:rsidRPr="00145466" w:rsidRDefault="00145466" w:rsidP="00145466">
      <w:pPr>
        <w:spacing w:after="0" w:line="264" w:lineRule="auto"/>
        <w:ind w:left="5103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1454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сероссийских</w:t>
      </w:r>
      <w:proofErr w:type="gramEnd"/>
      <w:r w:rsidRPr="001454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региональных конференций</w:t>
      </w:r>
    </w:p>
    <w:p w:rsidR="00E32F02" w:rsidRPr="00AE494A" w:rsidRDefault="00E32F02" w:rsidP="004166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E494A">
        <w:rPr>
          <w:rFonts w:ascii="Times New Roman" w:hAnsi="Times New Roman" w:cs="Times New Roman"/>
          <w:b/>
          <w:sz w:val="32"/>
          <w:szCs w:val="24"/>
        </w:rPr>
        <w:t>Федеральное государственное бюджетное учреждение науки</w:t>
      </w:r>
    </w:p>
    <w:p w:rsidR="00BC0458" w:rsidRPr="00AE494A" w:rsidRDefault="00E32F02" w:rsidP="004166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E494A">
        <w:rPr>
          <w:rFonts w:ascii="Times New Roman" w:hAnsi="Times New Roman" w:cs="Times New Roman"/>
          <w:b/>
          <w:sz w:val="32"/>
          <w:szCs w:val="24"/>
        </w:rPr>
        <w:t>Институт проблем региональной экономики Российской академии наук</w:t>
      </w:r>
    </w:p>
    <w:p w:rsidR="00E32F02" w:rsidRPr="00C679A3" w:rsidRDefault="00E32F02" w:rsidP="00E32F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02" w:rsidRDefault="00E32F02" w:rsidP="00E32F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614" w:rsidRDefault="00416614" w:rsidP="00E32F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614" w:rsidRDefault="00416614" w:rsidP="00E32F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F02" w:rsidRDefault="00E32F02" w:rsidP="00E32F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F02" w:rsidRDefault="00E32F02" w:rsidP="00E32F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F02" w:rsidRPr="00C679A3" w:rsidRDefault="00E32F02" w:rsidP="00416614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679A3">
        <w:rPr>
          <w:rFonts w:ascii="Times New Roman" w:hAnsi="Times New Roman" w:cs="Times New Roman"/>
          <w:i/>
          <w:sz w:val="36"/>
          <w:szCs w:val="36"/>
        </w:rPr>
        <w:t>ЖУРНАЛ</w:t>
      </w:r>
    </w:p>
    <w:p w:rsidR="00E32F02" w:rsidRPr="00C679A3" w:rsidRDefault="00441E7B" w:rsidP="00416614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gramStart"/>
      <w:r>
        <w:rPr>
          <w:rFonts w:ascii="Times New Roman" w:hAnsi="Times New Roman" w:cs="Times New Roman"/>
          <w:i/>
          <w:sz w:val="36"/>
          <w:szCs w:val="36"/>
        </w:rPr>
        <w:t>учета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F67586">
        <w:rPr>
          <w:rFonts w:ascii="Times New Roman" w:hAnsi="Times New Roman" w:cs="Times New Roman"/>
          <w:i/>
          <w:sz w:val="36"/>
          <w:szCs w:val="36"/>
        </w:rPr>
        <w:t>выданных</w:t>
      </w:r>
      <w:r w:rsidR="00E32F02" w:rsidRPr="00C679A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52538E">
        <w:rPr>
          <w:rFonts w:ascii="Times New Roman" w:hAnsi="Times New Roman" w:cs="Times New Roman"/>
          <w:i/>
          <w:sz w:val="36"/>
          <w:szCs w:val="36"/>
        </w:rPr>
        <w:t>сертификатов</w:t>
      </w:r>
      <w:r w:rsidR="00F67586">
        <w:rPr>
          <w:rFonts w:ascii="Times New Roman" w:hAnsi="Times New Roman" w:cs="Times New Roman"/>
          <w:i/>
          <w:sz w:val="36"/>
          <w:szCs w:val="36"/>
        </w:rPr>
        <w:t>,</w:t>
      </w:r>
    </w:p>
    <w:p w:rsidR="00E32F02" w:rsidRPr="00C679A3" w:rsidRDefault="00F67586" w:rsidP="00416614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gramStart"/>
      <w:r>
        <w:rPr>
          <w:rFonts w:ascii="Times New Roman" w:hAnsi="Times New Roman" w:cs="Times New Roman"/>
          <w:i/>
          <w:sz w:val="36"/>
          <w:szCs w:val="36"/>
        </w:rPr>
        <w:t>участникам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52538E" w:rsidRPr="0052538E">
        <w:rPr>
          <w:rFonts w:ascii="Times New Roman" w:hAnsi="Times New Roman" w:cs="Times New Roman"/>
          <w:i/>
          <w:sz w:val="36"/>
          <w:szCs w:val="36"/>
        </w:rPr>
        <w:t xml:space="preserve">конференций </w:t>
      </w:r>
      <w:r w:rsidR="0052538E">
        <w:rPr>
          <w:rFonts w:ascii="Times New Roman" w:hAnsi="Times New Roman" w:cs="Times New Roman"/>
          <w:i/>
          <w:sz w:val="36"/>
          <w:szCs w:val="36"/>
        </w:rPr>
        <w:t>ИПРЭ РАН</w:t>
      </w:r>
    </w:p>
    <w:p w:rsidR="00E32F02" w:rsidRPr="00C679A3" w:rsidRDefault="00E32F02" w:rsidP="00E32F0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2F02" w:rsidRDefault="00E32F02" w:rsidP="00E32F0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2F02" w:rsidRDefault="00E32F02" w:rsidP="00E32F0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538E" w:rsidRPr="00901FB3" w:rsidRDefault="0052538E" w:rsidP="005253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FB3">
        <w:rPr>
          <w:rFonts w:ascii="Times New Roman" w:hAnsi="Times New Roman"/>
          <w:sz w:val="28"/>
          <w:szCs w:val="28"/>
        </w:rPr>
        <w:t>С «____» ________ 202__г.</w:t>
      </w:r>
    </w:p>
    <w:p w:rsidR="0052538E" w:rsidRPr="00901FB3" w:rsidRDefault="0052538E" w:rsidP="005253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FB3">
        <w:rPr>
          <w:rFonts w:ascii="Times New Roman" w:hAnsi="Times New Roman"/>
          <w:sz w:val="28"/>
          <w:szCs w:val="28"/>
        </w:rPr>
        <w:t>По «____» ________ 202__г.</w:t>
      </w:r>
    </w:p>
    <w:p w:rsidR="0052538E" w:rsidRPr="00901FB3" w:rsidRDefault="0052538E" w:rsidP="005253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538E" w:rsidRPr="00901FB3" w:rsidRDefault="0052538E" w:rsidP="005253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FB3">
        <w:rPr>
          <w:rFonts w:ascii="Times New Roman" w:hAnsi="Times New Roman"/>
          <w:sz w:val="28"/>
          <w:szCs w:val="28"/>
        </w:rPr>
        <w:t>_______Стр.</w:t>
      </w:r>
    </w:p>
    <w:p w:rsidR="00E32F02" w:rsidRDefault="00E32F02" w:rsidP="00E32F0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2F02" w:rsidRPr="00E32F02" w:rsidRDefault="00E32F02" w:rsidP="00FE64D5">
      <w:pPr>
        <w:spacing w:line="240" w:lineRule="auto"/>
        <w:jc w:val="center"/>
      </w:pPr>
      <w:r w:rsidRPr="00E32F02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E32F02">
        <w:rPr>
          <w:rFonts w:ascii="Times New Roman" w:hAnsi="Times New Roman" w:cs="Times New Roman"/>
          <w:sz w:val="28"/>
          <w:szCs w:val="28"/>
        </w:rPr>
        <w:t>23</w:t>
      </w:r>
    </w:p>
    <w:sectPr w:rsidR="00E32F02" w:rsidRPr="00E32F02" w:rsidSect="00CB23A9">
      <w:headerReference w:type="default" r:id="rId7"/>
      <w:footerReference w:type="default" r:id="rId8"/>
      <w:pgSz w:w="16838" w:h="11906" w:orient="landscape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E9F" w:rsidRDefault="006C7E9F" w:rsidP="00416614">
      <w:pPr>
        <w:spacing w:after="0" w:line="240" w:lineRule="auto"/>
      </w:pPr>
      <w:r>
        <w:separator/>
      </w:r>
    </w:p>
  </w:endnote>
  <w:endnote w:type="continuationSeparator" w:id="0">
    <w:p w:rsidR="006C7E9F" w:rsidRDefault="006C7E9F" w:rsidP="0041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505" w:rsidRDefault="00727505">
    <w:pPr>
      <w:pStyle w:val="a8"/>
      <w:jc w:val="center"/>
    </w:pPr>
  </w:p>
  <w:p w:rsidR="00727505" w:rsidRDefault="00727505" w:rsidP="00D03CB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E9F" w:rsidRDefault="006C7E9F" w:rsidP="00416614">
      <w:pPr>
        <w:spacing w:after="0" w:line="240" w:lineRule="auto"/>
      </w:pPr>
      <w:r>
        <w:separator/>
      </w:r>
    </w:p>
  </w:footnote>
  <w:footnote w:type="continuationSeparator" w:id="0">
    <w:p w:rsidR="006C7E9F" w:rsidRDefault="006C7E9F" w:rsidP="0041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505" w:rsidRPr="00416614" w:rsidRDefault="00727505" w:rsidP="00416614">
    <w:pPr>
      <w:pStyle w:val="a6"/>
      <w:tabs>
        <w:tab w:val="clear" w:pos="4677"/>
        <w:tab w:val="clear" w:pos="9355"/>
        <w:tab w:val="left" w:pos="6573"/>
      </w:tabs>
      <w:rPr>
        <w:b/>
      </w:rPr>
    </w:pPr>
    <w:r w:rsidRPr="00416614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02"/>
    <w:rsid w:val="0007668D"/>
    <w:rsid w:val="0009202D"/>
    <w:rsid w:val="000C65F1"/>
    <w:rsid w:val="00132A9E"/>
    <w:rsid w:val="00137385"/>
    <w:rsid w:val="00145466"/>
    <w:rsid w:val="001949F8"/>
    <w:rsid w:val="003F5B94"/>
    <w:rsid w:val="00416614"/>
    <w:rsid w:val="00441E7B"/>
    <w:rsid w:val="00464620"/>
    <w:rsid w:val="004B7151"/>
    <w:rsid w:val="005175A3"/>
    <w:rsid w:val="0052538E"/>
    <w:rsid w:val="00533432"/>
    <w:rsid w:val="006840C9"/>
    <w:rsid w:val="006C25B4"/>
    <w:rsid w:val="006C7E9F"/>
    <w:rsid w:val="006E6378"/>
    <w:rsid w:val="00727505"/>
    <w:rsid w:val="00731E00"/>
    <w:rsid w:val="0077570E"/>
    <w:rsid w:val="007A77B7"/>
    <w:rsid w:val="008A7D16"/>
    <w:rsid w:val="00984114"/>
    <w:rsid w:val="009E4F1E"/>
    <w:rsid w:val="00A55906"/>
    <w:rsid w:val="00AE0576"/>
    <w:rsid w:val="00AE494A"/>
    <w:rsid w:val="00B01113"/>
    <w:rsid w:val="00B45773"/>
    <w:rsid w:val="00BC0458"/>
    <w:rsid w:val="00C051D1"/>
    <w:rsid w:val="00C238AB"/>
    <w:rsid w:val="00C24533"/>
    <w:rsid w:val="00C323DE"/>
    <w:rsid w:val="00C679A3"/>
    <w:rsid w:val="00CB23A9"/>
    <w:rsid w:val="00D03CB4"/>
    <w:rsid w:val="00D14939"/>
    <w:rsid w:val="00D16D1E"/>
    <w:rsid w:val="00D564FA"/>
    <w:rsid w:val="00DF58B6"/>
    <w:rsid w:val="00E06168"/>
    <w:rsid w:val="00E32F02"/>
    <w:rsid w:val="00E62C52"/>
    <w:rsid w:val="00F13EAE"/>
    <w:rsid w:val="00F54B02"/>
    <w:rsid w:val="00F67586"/>
    <w:rsid w:val="00FE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C5A1D9-DCBD-41C5-9003-767AD4FE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4FA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61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6614"/>
  </w:style>
  <w:style w:type="paragraph" w:styleId="a8">
    <w:name w:val="footer"/>
    <w:basedOn w:val="a"/>
    <w:link w:val="a9"/>
    <w:uiPriority w:val="99"/>
    <w:unhideWhenUsed/>
    <w:rsid w:val="0041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6614"/>
  </w:style>
  <w:style w:type="character" w:customStyle="1" w:styleId="10">
    <w:name w:val="Заголовок 1 Знак"/>
    <w:basedOn w:val="a0"/>
    <w:link w:val="1"/>
    <w:rsid w:val="00D564FA"/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E267-4457-4A9E-AF4A-08F42981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09-27T13:09:00Z</cp:lastPrinted>
  <dcterms:created xsi:type="dcterms:W3CDTF">2023-06-15T10:12:00Z</dcterms:created>
  <dcterms:modified xsi:type="dcterms:W3CDTF">2023-09-27T13:12:00Z</dcterms:modified>
</cp:coreProperties>
</file>